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9E6D6" w14:textId="77777777" w:rsidR="0005688A" w:rsidRPr="001B6333" w:rsidRDefault="007A12DB" w:rsidP="001B6333">
      <w:pPr>
        <w:jc w:val="right"/>
        <w:rPr>
          <w:rFonts w:ascii="Times New Roman" w:hAnsi="Times New Roman" w:cs="Times New Roman"/>
          <w:sz w:val="28"/>
          <w:szCs w:val="28"/>
        </w:rPr>
      </w:pPr>
      <w:r w:rsidRPr="001B63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461581A8" wp14:editId="421BF242">
            <wp:simplePos x="0" y="0"/>
            <wp:positionH relativeFrom="column">
              <wp:posOffset>3083074</wp:posOffset>
            </wp:positionH>
            <wp:positionV relativeFrom="paragraph">
              <wp:posOffset>672</wp:posOffset>
            </wp:positionV>
            <wp:extent cx="2861535" cy="145228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535" cy="1452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97169" w14:textId="77777777" w:rsidR="004F7BA8" w:rsidRPr="001B6333" w:rsidRDefault="004F7BA8" w:rsidP="001B633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E0C8E6" w14:textId="77777777" w:rsidR="007A12DB" w:rsidRPr="001B6333" w:rsidRDefault="007A12DB" w:rsidP="001B63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87EDC8" w14:textId="77777777" w:rsidR="007A12DB" w:rsidRPr="001B6333" w:rsidRDefault="007A12DB" w:rsidP="001B63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B9DD69" w14:textId="77777777" w:rsidR="007A12DB" w:rsidRPr="00654508" w:rsidRDefault="007A12DB" w:rsidP="001B63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FD120" w14:textId="6D1F2F71" w:rsidR="00C01658" w:rsidRPr="00654508" w:rsidRDefault="0005688A" w:rsidP="001B63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4508">
        <w:rPr>
          <w:rFonts w:ascii="Times New Roman" w:hAnsi="Times New Roman" w:cs="Times New Roman"/>
          <w:b/>
          <w:bCs/>
          <w:sz w:val="28"/>
          <w:szCs w:val="28"/>
        </w:rPr>
        <w:t xml:space="preserve">График  СОР   в </w:t>
      </w:r>
      <w:r w:rsidR="00C55027" w:rsidRPr="0065450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023D4" w:rsidRPr="0065450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54508">
        <w:rPr>
          <w:rFonts w:ascii="Times New Roman" w:hAnsi="Times New Roman" w:cs="Times New Roman"/>
          <w:b/>
          <w:bCs/>
          <w:sz w:val="28"/>
          <w:szCs w:val="28"/>
        </w:rPr>
        <w:t xml:space="preserve"> классе на  1 четверть  202</w:t>
      </w:r>
      <w:r w:rsidR="006031A1" w:rsidRPr="0065450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54508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031A1" w:rsidRPr="0065450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54508">
        <w:rPr>
          <w:rFonts w:ascii="Times New Roman" w:hAnsi="Times New Roman" w:cs="Times New Roman"/>
          <w:b/>
          <w:bCs/>
          <w:sz w:val="28"/>
          <w:szCs w:val="28"/>
        </w:rPr>
        <w:t xml:space="preserve"> учебн</w:t>
      </w:r>
      <w:r w:rsidR="00654508">
        <w:rPr>
          <w:rFonts w:ascii="Times New Roman" w:hAnsi="Times New Roman" w:cs="Times New Roman"/>
          <w:b/>
          <w:bCs/>
          <w:sz w:val="28"/>
          <w:szCs w:val="28"/>
        </w:rPr>
        <w:t>ый год</w:t>
      </w: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992"/>
        <w:gridCol w:w="1843"/>
        <w:gridCol w:w="1134"/>
        <w:gridCol w:w="2410"/>
        <w:gridCol w:w="1701"/>
      </w:tblGrid>
      <w:tr w:rsidR="0005688A" w:rsidRPr="00654508" w14:paraId="2C453780" w14:textId="77777777" w:rsidTr="00C01C8C">
        <w:trPr>
          <w:trHeight w:val="56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67325" w14:textId="12417FE6" w:rsidR="0005688A" w:rsidRPr="0065450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</w:t>
            </w:r>
            <w:r w:rsidR="00654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654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C26F7" w14:textId="77777777" w:rsidR="0005688A" w:rsidRPr="0065450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F8103" w14:textId="77777777" w:rsidR="0005688A" w:rsidRPr="0065450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51B2C" w14:textId="77777777" w:rsidR="0005688A" w:rsidRPr="0065450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261C" w14:textId="03F9BBEE" w:rsidR="0005688A" w:rsidRPr="00654508" w:rsidRDefault="00654508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 за СОР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2EE6D" w14:textId="77777777" w:rsidR="0005688A" w:rsidRPr="0065450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1C37D" w14:textId="77777777" w:rsidR="0005688A" w:rsidRPr="0065450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05688A" w:rsidRPr="001B6333" w14:paraId="3E972DC8" w14:textId="77777777" w:rsidTr="00C01C8C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FFF7" w14:textId="77777777" w:rsidR="0005688A" w:rsidRPr="001B6333" w:rsidRDefault="0005688A" w:rsidP="001B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9819" w14:textId="7339EB65" w:rsidR="0005688A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CA2E" w14:textId="68BCF7C6" w:rsidR="0005688A" w:rsidRPr="001B633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C5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02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20B0C" w14:textId="7F33BF29" w:rsidR="0005688A" w:rsidRPr="001B6333" w:rsidRDefault="00A023D4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031A1" w:rsidRPr="001B6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031A1" w:rsidRPr="001B6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31A1" w:rsidRPr="001B6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  <w:r w:rsidR="001B633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7DF6" w14:textId="14339742" w:rsidR="00774657" w:rsidRPr="001B6333" w:rsidRDefault="00654508" w:rsidP="0065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9752C" w14:textId="73860728" w:rsidR="0005688A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 Е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0FA17" w14:textId="3EF7B1DA" w:rsidR="0005688A" w:rsidRPr="001B6333" w:rsidRDefault="00C55027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02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14:paraId="55517810" w14:textId="5E9EA4ED" w:rsidR="007A12DB" w:rsidRPr="001B6333" w:rsidRDefault="007A12DB" w:rsidP="001B6333">
      <w:pPr>
        <w:rPr>
          <w:rFonts w:ascii="Times New Roman" w:hAnsi="Times New Roman" w:cs="Times New Roman"/>
          <w:sz w:val="28"/>
          <w:szCs w:val="28"/>
        </w:rPr>
      </w:pPr>
    </w:p>
    <w:p w14:paraId="3177CE70" w14:textId="7E0590B3" w:rsidR="0005688A" w:rsidRPr="00654508" w:rsidRDefault="0005688A" w:rsidP="006545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4508">
        <w:rPr>
          <w:rFonts w:ascii="Times New Roman" w:hAnsi="Times New Roman" w:cs="Times New Roman"/>
          <w:b/>
          <w:bCs/>
          <w:sz w:val="28"/>
          <w:szCs w:val="28"/>
        </w:rPr>
        <w:t xml:space="preserve">График  СОР   в </w:t>
      </w:r>
      <w:r w:rsidR="00C55027" w:rsidRPr="0065450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41FA6" w:rsidRPr="0065450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54508">
        <w:rPr>
          <w:rFonts w:ascii="Times New Roman" w:hAnsi="Times New Roman" w:cs="Times New Roman"/>
          <w:b/>
          <w:bCs/>
          <w:sz w:val="28"/>
          <w:szCs w:val="28"/>
        </w:rPr>
        <w:t xml:space="preserve"> классе на  2 четверть  202</w:t>
      </w:r>
      <w:r w:rsidR="006031A1" w:rsidRPr="0065450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54508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031A1" w:rsidRPr="0065450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54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4508" w:rsidRPr="00654508">
        <w:rPr>
          <w:rFonts w:ascii="Times New Roman" w:hAnsi="Times New Roman" w:cs="Times New Roman"/>
          <w:b/>
          <w:bCs/>
          <w:sz w:val="28"/>
          <w:szCs w:val="28"/>
        </w:rPr>
        <w:t>учебн</w:t>
      </w:r>
      <w:r w:rsidR="00654508">
        <w:rPr>
          <w:rFonts w:ascii="Times New Roman" w:hAnsi="Times New Roman" w:cs="Times New Roman"/>
          <w:b/>
          <w:bCs/>
          <w:sz w:val="28"/>
          <w:szCs w:val="28"/>
        </w:rPr>
        <w:t>ый год</w:t>
      </w:r>
    </w:p>
    <w:tbl>
      <w:tblPr>
        <w:tblW w:w="11199" w:type="dxa"/>
        <w:tblInd w:w="-1168" w:type="dxa"/>
        <w:tblLook w:val="04A0" w:firstRow="1" w:lastRow="0" w:firstColumn="1" w:lastColumn="0" w:noHBand="0" w:noVBand="1"/>
      </w:tblPr>
      <w:tblGrid>
        <w:gridCol w:w="1090"/>
        <w:gridCol w:w="2004"/>
        <w:gridCol w:w="923"/>
        <w:gridCol w:w="1995"/>
        <w:gridCol w:w="1134"/>
        <w:gridCol w:w="2410"/>
        <w:gridCol w:w="1701"/>
      </w:tblGrid>
      <w:tr w:rsidR="00C01C8C" w:rsidRPr="00654508" w14:paraId="14114D36" w14:textId="77777777" w:rsidTr="00C01C8C">
        <w:trPr>
          <w:trHeight w:val="544"/>
        </w:trPr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C622B" w14:textId="6D1896B2" w:rsidR="0065450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</w:t>
            </w:r>
            <w:r w:rsidR="00654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</w:p>
          <w:p w14:paraId="5C37633F" w14:textId="119939D5" w:rsidR="0005688A" w:rsidRPr="0065450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4971" w14:textId="77777777" w:rsidR="0005688A" w:rsidRPr="0065450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960EB" w14:textId="77777777" w:rsidR="0005688A" w:rsidRPr="0065450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814A6" w14:textId="77777777" w:rsidR="0005688A" w:rsidRPr="0065450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D191E" w14:textId="2E837A1C" w:rsidR="0005688A" w:rsidRPr="00654508" w:rsidRDefault="00654508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 за СОР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974A1" w14:textId="77777777" w:rsidR="0005688A" w:rsidRPr="0065450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C316F" w14:textId="77777777" w:rsidR="0005688A" w:rsidRPr="0065450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C01C8C" w:rsidRPr="001B6333" w14:paraId="07075E10" w14:textId="77777777" w:rsidTr="00C01C8C">
        <w:trPr>
          <w:trHeight w:val="34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DAF1" w14:textId="6F6CD4F0" w:rsidR="006031A1" w:rsidRPr="001B6333" w:rsidRDefault="00A023D4" w:rsidP="00C0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56F3" w14:textId="3F022DD6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6472" w14:textId="182A87F0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C5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02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3DCA" w14:textId="47F13A74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02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 w:rsidR="00A02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0FBA" w14:textId="46A58544" w:rsidR="006031A1" w:rsidRPr="001B6333" w:rsidRDefault="00654508" w:rsidP="0065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DF3D5" w14:textId="68B4CD4C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 Е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FE029" w14:textId="19EC8FE6" w:rsidR="006031A1" w:rsidRPr="001B6333" w:rsidRDefault="00C55027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02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023D4" w:rsidRPr="001B6333" w14:paraId="2BAB15F5" w14:textId="77777777" w:rsidTr="00C01C8C">
        <w:trPr>
          <w:trHeight w:val="34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7A034" w14:textId="7653BD9C" w:rsidR="00A023D4" w:rsidRDefault="00A023D4" w:rsidP="00A0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9CFF9" w14:textId="1F4F2F7D" w:rsidR="00A023D4" w:rsidRPr="001B6333" w:rsidRDefault="00A023D4" w:rsidP="00A0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3834" w14:textId="059DF772" w:rsidR="00A023D4" w:rsidRPr="001B6333" w:rsidRDefault="00A023D4" w:rsidP="00A0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51E4D" w14:textId="38D676A0" w:rsidR="00A023D4" w:rsidRPr="001B6333" w:rsidRDefault="00A023D4" w:rsidP="00A0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95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829BF" w14:textId="18424EC6" w:rsidR="00A023D4" w:rsidRPr="001B6333" w:rsidRDefault="00654508" w:rsidP="0065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63995" w14:textId="4B41D439" w:rsidR="00A023D4" w:rsidRDefault="00A023D4" w:rsidP="00A0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 Е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C07FB" w14:textId="317995AF" w:rsidR="00A023D4" w:rsidRDefault="00A023D4" w:rsidP="00A0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</w:tbl>
    <w:p w14:paraId="2C0893DB" w14:textId="77777777" w:rsidR="00C01C8C" w:rsidRDefault="00C01C8C" w:rsidP="001B63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8A8D5C" w14:textId="2325B9C6" w:rsidR="0005688A" w:rsidRPr="00654508" w:rsidRDefault="0005688A" w:rsidP="006545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4508">
        <w:rPr>
          <w:rFonts w:ascii="Times New Roman" w:hAnsi="Times New Roman" w:cs="Times New Roman"/>
          <w:b/>
          <w:bCs/>
          <w:sz w:val="28"/>
          <w:szCs w:val="28"/>
        </w:rPr>
        <w:t xml:space="preserve">График  СОР   в </w:t>
      </w:r>
      <w:r w:rsidR="00C55027" w:rsidRPr="0065450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41FA6" w:rsidRPr="0065450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54508">
        <w:rPr>
          <w:rFonts w:ascii="Times New Roman" w:hAnsi="Times New Roman" w:cs="Times New Roman"/>
          <w:b/>
          <w:bCs/>
          <w:sz w:val="28"/>
          <w:szCs w:val="28"/>
        </w:rPr>
        <w:t xml:space="preserve">  классе на  3 четверть  202</w:t>
      </w:r>
      <w:r w:rsidR="006031A1" w:rsidRPr="0065450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54508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031A1" w:rsidRPr="0065450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54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4508" w:rsidRPr="00654508">
        <w:rPr>
          <w:rFonts w:ascii="Times New Roman" w:hAnsi="Times New Roman" w:cs="Times New Roman"/>
          <w:b/>
          <w:bCs/>
          <w:sz w:val="28"/>
          <w:szCs w:val="28"/>
        </w:rPr>
        <w:t>учебн</w:t>
      </w:r>
      <w:r w:rsidR="00654508">
        <w:rPr>
          <w:rFonts w:ascii="Times New Roman" w:hAnsi="Times New Roman" w:cs="Times New Roman"/>
          <w:b/>
          <w:bCs/>
          <w:sz w:val="28"/>
          <w:szCs w:val="28"/>
        </w:rPr>
        <w:t>ый год</w:t>
      </w:r>
    </w:p>
    <w:tbl>
      <w:tblPr>
        <w:tblW w:w="11199" w:type="dxa"/>
        <w:tblInd w:w="-1168" w:type="dxa"/>
        <w:tblLook w:val="04A0" w:firstRow="1" w:lastRow="0" w:firstColumn="1" w:lastColumn="0" w:noHBand="0" w:noVBand="1"/>
      </w:tblPr>
      <w:tblGrid>
        <w:gridCol w:w="1134"/>
        <w:gridCol w:w="1985"/>
        <w:gridCol w:w="923"/>
        <w:gridCol w:w="1970"/>
        <w:gridCol w:w="1134"/>
        <w:gridCol w:w="2410"/>
        <w:gridCol w:w="1701"/>
      </w:tblGrid>
      <w:tr w:rsidR="0005688A" w:rsidRPr="00654508" w14:paraId="15D92FED" w14:textId="77777777" w:rsidTr="00C01C8C">
        <w:trPr>
          <w:trHeight w:val="56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055E2" w14:textId="13D267EB" w:rsidR="0065450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</w:t>
            </w:r>
            <w:r w:rsidR="00654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</w:p>
          <w:p w14:paraId="7A5DED57" w14:textId="154290F9" w:rsidR="0005688A" w:rsidRPr="0065450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72A88" w14:textId="77777777" w:rsidR="0005688A" w:rsidRPr="0065450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743B4" w14:textId="77777777" w:rsidR="0005688A" w:rsidRPr="0065450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0EE2" w14:textId="77777777" w:rsidR="0005688A" w:rsidRPr="0065450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0C8AE" w14:textId="13FD2EA5" w:rsidR="0005688A" w:rsidRPr="00654508" w:rsidRDefault="00654508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 за СОР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F7953" w14:textId="77777777" w:rsidR="0005688A" w:rsidRPr="0065450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E553E" w14:textId="77777777" w:rsidR="0005688A" w:rsidRPr="0065450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6031A1" w:rsidRPr="001B6333" w14:paraId="1ABF0CF3" w14:textId="77777777" w:rsidTr="00C01C8C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4913" w14:textId="4CF01A11" w:rsidR="006031A1" w:rsidRPr="001B6333" w:rsidRDefault="00A023D4" w:rsidP="001B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3DA9" w14:textId="3286A1DB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нформатик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5B7A" w14:textId="06B3FA88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C5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02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446B" w14:textId="4044BD4E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02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A02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8254" w14:textId="6E598F4A" w:rsidR="006031A1" w:rsidRPr="001B6333" w:rsidRDefault="00654508" w:rsidP="0065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02601" w14:textId="09E7A04C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 Е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EBEEB" w14:textId="0BE534B1" w:rsidR="006031A1" w:rsidRPr="001B6333" w:rsidRDefault="00C55027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02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023D4" w:rsidRPr="001B6333" w14:paraId="707306A3" w14:textId="77777777" w:rsidTr="00C01C8C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B6898" w14:textId="685F987A" w:rsidR="00A023D4" w:rsidRDefault="00A023D4" w:rsidP="00A0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8671D" w14:textId="1D301FC4" w:rsidR="00A023D4" w:rsidRPr="001B6333" w:rsidRDefault="00A023D4" w:rsidP="00A0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нформатик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797B" w14:textId="06968E97" w:rsidR="00A023D4" w:rsidRPr="001B6333" w:rsidRDefault="00A023D4" w:rsidP="00A0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95B7E" w14:textId="5671C1C5" w:rsidR="00A023D4" w:rsidRPr="001B6333" w:rsidRDefault="00A023D4" w:rsidP="00A0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54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202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7DBB2" w14:textId="104B82CC" w:rsidR="00A023D4" w:rsidRPr="001B6333" w:rsidRDefault="00654508" w:rsidP="0065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41D39" w14:textId="6C81D8D3" w:rsidR="00A023D4" w:rsidRDefault="00A023D4" w:rsidP="00A0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 Е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1DA5D" w14:textId="4C681761" w:rsidR="00A023D4" w:rsidRDefault="00A023D4" w:rsidP="00A02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</w:tbl>
    <w:p w14:paraId="0F580BB1" w14:textId="77777777" w:rsidR="0005688A" w:rsidRPr="00654508" w:rsidRDefault="0005688A" w:rsidP="001B63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54D62" w14:textId="30FAB3CF" w:rsidR="0005688A" w:rsidRPr="00654508" w:rsidRDefault="0005688A" w:rsidP="006545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4508">
        <w:rPr>
          <w:rFonts w:ascii="Times New Roman" w:hAnsi="Times New Roman" w:cs="Times New Roman"/>
          <w:b/>
          <w:bCs/>
          <w:sz w:val="28"/>
          <w:szCs w:val="28"/>
        </w:rPr>
        <w:t xml:space="preserve">График  СОР   в </w:t>
      </w:r>
      <w:r w:rsidR="00C55027" w:rsidRPr="0065450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41FA6" w:rsidRPr="0065450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E2711" w:rsidRPr="00654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4508">
        <w:rPr>
          <w:rFonts w:ascii="Times New Roman" w:hAnsi="Times New Roman" w:cs="Times New Roman"/>
          <w:b/>
          <w:bCs/>
          <w:sz w:val="28"/>
          <w:szCs w:val="28"/>
        </w:rPr>
        <w:t>классе на  4 четверть  202</w:t>
      </w:r>
      <w:r w:rsidR="006031A1" w:rsidRPr="0065450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54508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031A1" w:rsidRPr="0065450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54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4508" w:rsidRPr="00654508">
        <w:rPr>
          <w:rFonts w:ascii="Times New Roman" w:hAnsi="Times New Roman" w:cs="Times New Roman"/>
          <w:b/>
          <w:bCs/>
          <w:sz w:val="28"/>
          <w:szCs w:val="28"/>
        </w:rPr>
        <w:t>учебн</w:t>
      </w:r>
      <w:r w:rsidR="00654508">
        <w:rPr>
          <w:rFonts w:ascii="Times New Roman" w:hAnsi="Times New Roman" w:cs="Times New Roman"/>
          <w:b/>
          <w:bCs/>
          <w:sz w:val="28"/>
          <w:szCs w:val="28"/>
        </w:rPr>
        <w:t>ый год</w:t>
      </w:r>
    </w:p>
    <w:tbl>
      <w:tblPr>
        <w:tblW w:w="11199" w:type="dxa"/>
        <w:tblInd w:w="-1168" w:type="dxa"/>
        <w:tblLook w:val="04A0" w:firstRow="1" w:lastRow="0" w:firstColumn="1" w:lastColumn="0" w:noHBand="0" w:noVBand="1"/>
      </w:tblPr>
      <w:tblGrid>
        <w:gridCol w:w="1134"/>
        <w:gridCol w:w="2004"/>
        <w:gridCol w:w="923"/>
        <w:gridCol w:w="1951"/>
        <w:gridCol w:w="1134"/>
        <w:gridCol w:w="2410"/>
        <w:gridCol w:w="1701"/>
      </w:tblGrid>
      <w:tr w:rsidR="00C01C8C" w:rsidRPr="00654508" w14:paraId="72F53C0D" w14:textId="77777777" w:rsidTr="00C01C8C">
        <w:trPr>
          <w:trHeight w:val="56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CFF3A" w14:textId="77777777" w:rsidR="0065450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</w:t>
            </w:r>
            <w:r w:rsidR="00654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</w:p>
          <w:p w14:paraId="0F367867" w14:textId="1C4BE500" w:rsidR="0005688A" w:rsidRPr="0065450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5CC0E" w14:textId="77777777" w:rsidR="0005688A" w:rsidRPr="0065450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1F73F" w14:textId="77777777" w:rsidR="0005688A" w:rsidRPr="0065450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714A3" w14:textId="77777777" w:rsidR="0005688A" w:rsidRPr="0065450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F8882" w14:textId="75D90393" w:rsidR="0005688A" w:rsidRPr="00654508" w:rsidRDefault="00654508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 за СОР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4AE27" w14:textId="77777777" w:rsidR="0005688A" w:rsidRPr="0065450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A0095" w14:textId="77777777" w:rsidR="0005688A" w:rsidRPr="0065450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C01C8C" w:rsidRPr="001B6333" w14:paraId="4B84B64E" w14:textId="77777777" w:rsidTr="00C01C8C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BC74" w14:textId="425C4753" w:rsidR="006031A1" w:rsidRPr="001B6333" w:rsidRDefault="00D41FA6" w:rsidP="001B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8030" w14:textId="0E64BF6E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1B6333"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нформатик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874F" w14:textId="78E291E0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C5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41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9B51" w14:textId="244C99E9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95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A02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202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666A" w14:textId="6015D7E9" w:rsidR="006031A1" w:rsidRPr="001B6333" w:rsidRDefault="00654508" w:rsidP="0065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02FB1" w14:textId="29ECD23D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 Е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289FD" w14:textId="4A044298" w:rsidR="006031A1" w:rsidRPr="001B6333" w:rsidRDefault="00C55027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02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14:paraId="42295102" w14:textId="77777777" w:rsidR="0005688A" w:rsidRPr="001B6333" w:rsidRDefault="0005688A" w:rsidP="001B633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5688A" w:rsidRPr="001B6333" w:rsidSect="006031A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141"/>
    <w:rsid w:val="0005688A"/>
    <w:rsid w:val="00123C04"/>
    <w:rsid w:val="001B6333"/>
    <w:rsid w:val="00331407"/>
    <w:rsid w:val="004C41DC"/>
    <w:rsid w:val="004F7BA8"/>
    <w:rsid w:val="005B08EE"/>
    <w:rsid w:val="006031A1"/>
    <w:rsid w:val="00654508"/>
    <w:rsid w:val="00680141"/>
    <w:rsid w:val="006954DA"/>
    <w:rsid w:val="00774657"/>
    <w:rsid w:val="007A12DB"/>
    <w:rsid w:val="00A023D4"/>
    <w:rsid w:val="00BE2711"/>
    <w:rsid w:val="00C01658"/>
    <w:rsid w:val="00C01C8C"/>
    <w:rsid w:val="00C51265"/>
    <w:rsid w:val="00C55027"/>
    <w:rsid w:val="00CB3AAB"/>
    <w:rsid w:val="00D11E38"/>
    <w:rsid w:val="00D35804"/>
    <w:rsid w:val="00D41FA6"/>
    <w:rsid w:val="00F2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80DE3"/>
  <w15:docId w15:val="{66813F11-4705-45BF-BF50-6810BB9E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2D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031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25D1-E9F5-457B-A8CA-81F953E6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Трищ</cp:lastModifiedBy>
  <cp:revision>5</cp:revision>
  <dcterms:created xsi:type="dcterms:W3CDTF">2024-06-02T15:18:00Z</dcterms:created>
  <dcterms:modified xsi:type="dcterms:W3CDTF">2025-05-28T08:54:00Z</dcterms:modified>
</cp:coreProperties>
</file>